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DA0" w14:textId="27463E69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3706CF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1.2024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 xml:space="preserve">realizację zadania </w:t>
      </w:r>
      <w:proofErr w:type="spellStart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pn</w:t>
      </w:r>
      <w:proofErr w:type="spellEnd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:</w:t>
      </w:r>
    </w:p>
    <w:p w14:paraId="6FEA2BCA" w14:textId="36DA5321" w:rsidR="00233532" w:rsidRPr="0009506F" w:rsidRDefault="00777D92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1C17C42B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</w:t>
      </w:r>
      <w:r w:rsidR="00757F0C">
        <w:rPr>
          <w:rFonts w:cstheme="minorHAnsi"/>
          <w:b/>
          <w:sz w:val="20"/>
          <w:szCs w:val="20"/>
        </w:rPr>
        <w:t xml:space="preserve">Okres udzielonej gwarancji </w:t>
      </w:r>
      <w:r w:rsidRPr="0009506F">
        <w:rPr>
          <w:rFonts w:cstheme="minorHAnsi"/>
          <w:b/>
          <w:sz w:val="20"/>
          <w:szCs w:val="20"/>
        </w:rPr>
        <w:t xml:space="preserve">”:  ………………… </w:t>
      </w:r>
      <w:r w:rsidR="00757F0C">
        <w:rPr>
          <w:rFonts w:cstheme="minorHAnsi"/>
          <w:b/>
          <w:sz w:val="20"/>
          <w:szCs w:val="20"/>
        </w:rPr>
        <w:t xml:space="preserve">miesięcy </w:t>
      </w:r>
      <w:r w:rsidRPr="0009506F">
        <w:rPr>
          <w:rFonts w:cstheme="minorHAnsi"/>
          <w:b/>
          <w:sz w:val="20"/>
          <w:szCs w:val="20"/>
        </w:rPr>
        <w:t>.</w:t>
      </w:r>
    </w:p>
    <w:p w14:paraId="780EC513" w14:textId="41288902" w:rsidR="00233532" w:rsidRPr="0009506F" w:rsidRDefault="00757F0C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pl-PL" w:eastAsia="ar-SA"/>
        </w:rPr>
        <w:t>IV</w:t>
      </w:r>
      <w:r w:rsidR="00233532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4B1CF262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308B7F95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Default="00227925"/>
    <w:p w14:paraId="066A9FE3" w14:textId="77777777" w:rsidR="00757F0C" w:rsidRDefault="00757F0C"/>
    <w:p w14:paraId="4E0B2E99" w14:textId="77777777" w:rsidR="00757F0C" w:rsidRDefault="00757F0C"/>
    <w:p w14:paraId="23600782" w14:textId="77777777" w:rsidR="00757F0C" w:rsidRDefault="00757F0C"/>
    <w:p w14:paraId="239E64A6" w14:textId="77777777" w:rsidR="00757F0C" w:rsidRDefault="00757F0C"/>
    <w:p w14:paraId="100FE71B" w14:textId="77777777" w:rsidR="00757F0C" w:rsidRDefault="00757F0C"/>
    <w:p w14:paraId="208B78D0" w14:textId="77777777" w:rsidR="00757F0C" w:rsidRPr="0009506F" w:rsidRDefault="00757F0C"/>
    <w:p w14:paraId="365499BC" w14:textId="51842460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3706CF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1.2024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28A7C6E6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323EA75F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6062D26D" w:rsidR="00227925" w:rsidRPr="0009506F" w:rsidRDefault="00777D92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  <w:r w:rsidR="00227925"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1ABD53D" w14:textId="48E055C3" w:rsidR="006E1573" w:rsidRPr="003706CF" w:rsidRDefault="00227925" w:rsidP="003706CF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 xml:space="preserve">Oświadczam, że nie podlegam wykluczeniu z postępowania na podstawie  </w:t>
      </w:r>
      <w:r w:rsidR="006E1573" w:rsidRPr="006E1573">
        <w:rPr>
          <w:rFonts w:cstheme="minorHAnsi"/>
          <w:sz w:val="20"/>
          <w:szCs w:val="20"/>
        </w:rPr>
        <w:t xml:space="preserve"> art. 108 ust. 1 pkt 1, 2, 3, 4, 5 i 6 ustawy PZP</w:t>
      </w:r>
      <w:r w:rsidRPr="0009506F">
        <w:rPr>
          <w:rFonts w:cstheme="minorHAnsi"/>
          <w:sz w:val="20"/>
          <w:szCs w:val="20"/>
        </w:rPr>
        <w:t>.</w:t>
      </w:r>
    </w:p>
    <w:p w14:paraId="488A1BD4" w14:textId="0FDB5500" w:rsidR="00757F0C" w:rsidRPr="00757F0C" w:rsidRDefault="00757F0C" w:rsidP="00757F0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757F0C">
        <w:rPr>
          <w:rFonts w:cstheme="minorHAnsi"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ie oraz służących ochronie bezpieczeństwa narodowego (Dz. U. z 2022 r., poz. 835)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1DFFB59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37FFCCBB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ych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10F6F05B" w14:textId="6C589958" w:rsidR="00B32B54" w:rsidRPr="0009506F" w:rsidRDefault="00227925" w:rsidP="00757F0C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ami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79449958" w14:textId="75E615A1" w:rsidR="00227925" w:rsidRDefault="00227925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BFB554" w14:textId="77777777" w:rsidR="00757F0C" w:rsidRPr="0009506F" w:rsidRDefault="00757F0C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78ABFB24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62CF626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6469C7E4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45229815" w14:textId="25EBDC29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3706CF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1.2024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</w:t>
      </w:r>
      <w:proofErr w:type="spellStart"/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Pzp</w:t>
      </w:r>
      <w:proofErr w:type="spellEnd"/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1F1DF824" w:rsidR="00227925" w:rsidRPr="0009506F" w:rsidRDefault="00777D92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56CD63C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spełniam warunki udziału w postępowaniu określone przez Zamawiającego w  Specyfikacji Warunków Zamówienia 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ych</w:t>
      </w:r>
      <w:proofErr w:type="spellEnd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0DA74129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3706CF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1.2024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3AC86A97" w14:textId="77777777" w:rsidR="00E85FD5" w:rsidRDefault="002B76D8" w:rsidP="002B76D8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</w:t>
      </w:r>
    </w:p>
    <w:p w14:paraId="0F522826" w14:textId="3793E15F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="00777D92"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CC4385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6F3B903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3706CF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1.2024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252F3ABF" w:rsidR="00B32B54" w:rsidRPr="0009506F" w:rsidRDefault="00777D92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przebudowa dróg gminnych z płyt drogowych w gminie Suchy Dąb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CC43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7ED5" w14:textId="77777777" w:rsidR="00CC4385" w:rsidRDefault="00CC4385" w:rsidP="00233532">
      <w:r>
        <w:separator/>
      </w:r>
    </w:p>
  </w:endnote>
  <w:endnote w:type="continuationSeparator" w:id="0">
    <w:p w14:paraId="4B885D04" w14:textId="77777777" w:rsidR="00CC4385" w:rsidRDefault="00CC4385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F981" w14:textId="77777777" w:rsidR="00CC4385" w:rsidRDefault="00CC4385" w:rsidP="00233532">
      <w:r>
        <w:separator/>
      </w:r>
    </w:p>
  </w:footnote>
  <w:footnote w:type="continuationSeparator" w:id="0">
    <w:p w14:paraId="204A2460" w14:textId="77777777" w:rsidR="00CC4385" w:rsidRDefault="00CC4385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0B74"/>
    <w:rsid w:val="00233532"/>
    <w:rsid w:val="002B76D8"/>
    <w:rsid w:val="00357C61"/>
    <w:rsid w:val="003706CF"/>
    <w:rsid w:val="00461B83"/>
    <w:rsid w:val="00470D31"/>
    <w:rsid w:val="004C101A"/>
    <w:rsid w:val="004D2FF2"/>
    <w:rsid w:val="004F5D0D"/>
    <w:rsid w:val="006B6E77"/>
    <w:rsid w:val="006E1573"/>
    <w:rsid w:val="00734EE2"/>
    <w:rsid w:val="00757F0C"/>
    <w:rsid w:val="00777D92"/>
    <w:rsid w:val="008D4AF3"/>
    <w:rsid w:val="009170FF"/>
    <w:rsid w:val="009C63B8"/>
    <w:rsid w:val="009E35B0"/>
    <w:rsid w:val="009F7456"/>
    <w:rsid w:val="00A90EFB"/>
    <w:rsid w:val="00AB2AAA"/>
    <w:rsid w:val="00AE6574"/>
    <w:rsid w:val="00B32B54"/>
    <w:rsid w:val="00C155E4"/>
    <w:rsid w:val="00CC4385"/>
    <w:rsid w:val="00D773DD"/>
    <w:rsid w:val="00E20898"/>
    <w:rsid w:val="00E85FD5"/>
    <w:rsid w:val="00EB6E8F"/>
    <w:rsid w:val="00F7274D"/>
    <w:rsid w:val="00FB0D6A"/>
    <w:rsid w:val="00FC1A43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Marcin Raczkiewicz</cp:lastModifiedBy>
  <cp:revision>16</cp:revision>
  <dcterms:created xsi:type="dcterms:W3CDTF">2022-07-14T08:25:00Z</dcterms:created>
  <dcterms:modified xsi:type="dcterms:W3CDTF">2024-01-15T08:29:00Z</dcterms:modified>
</cp:coreProperties>
</file>